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AF82A67" w14:textId="77777777" w:rsidR="006A5D6F" w:rsidRPr="006A5D6F" w:rsidRDefault="00567FFD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6A5D6F"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Se um paralelogramo possui dois ângulos internos de 45°. Qual será o valor dos outros dois?</w:t>
      </w:r>
    </w:p>
    <w:p w14:paraId="1D7FB3B9" w14:textId="77777777" w:rsidR="006A5D6F" w:rsidRPr="006A5D6F" w:rsidRDefault="006A5D6F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a) 45° e 9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b) 120° e 45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c) 130° e 14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d) 136° e 24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e) 90° e 75°</w:t>
      </w:r>
    </w:p>
    <w:p w14:paraId="0F1B8BBD" w14:textId="471E6EE3" w:rsidR="00567FFD" w:rsidRPr="006A5D6F" w:rsidRDefault="00567FFD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83BD47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D781A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97B76F0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4772729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241C3D2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30D4A1B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46923E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04D4D8B" w14:textId="3C6A72BC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2. Num trapézio isósceles a medida de um ângulo interno excede a de outra em 20°. Calcule os ângulos desse trapézio.</w:t>
      </w:r>
    </w:p>
    <w:p w14:paraId="77136727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55E4BD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1A26F2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414FAF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230790D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C358C4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2A5B9C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0A5C3A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AFB759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677B17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B69C462" w14:textId="2B37B200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Calcule os ângulos internos de um losango, sabendo que a diferença entre dois ângulos consecutivos é de 30°. </w:t>
      </w:r>
    </w:p>
    <w:p w14:paraId="7EF1CF39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7FC5C1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599F1A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7479122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B9CF7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E7D225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0083C8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7C18BF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01073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242F1E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2F5F87" w14:textId="45B4E0F7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4. Calcule os ângulos internos de um paralelogramo, sabendo que um dos ângulos externos mede 50°.</w:t>
      </w:r>
    </w:p>
    <w:p w14:paraId="4A407B61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315B2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006E6F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A9FADB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EDDD526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6A5D6F" w:rsidRDefault="006A5D6F" w:rsidP="00567FFD">
      <w:pPr>
        <w:rPr>
          <w:rFonts w:cs="Arial"/>
          <w:sz w:val="24"/>
          <w:szCs w:val="24"/>
          <w:lang w:eastAsia="zh-CN"/>
        </w:rPr>
        <w:sectPr w:rsidR="006A5D6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7F1570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22T16:21:00Z</dcterms:created>
  <dcterms:modified xsi:type="dcterms:W3CDTF">2025-08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